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02/06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IRENE JUDYK Y GUSTAVO ROKO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FELIX BOGADO (64) Nº 1860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2D3CA4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2D3CA4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2D3CA4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2D3CA4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21845/2022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21.146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2087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2D3CA4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C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A4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1D2B-E0AD-47E6-B1E6-98CCCAA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6-02T13:06:00Z</cp:lastPrinted>
  <dcterms:created xsi:type="dcterms:W3CDTF">2025-04-23T11:40:00Z</dcterms:created>
  <dcterms:modified xsi:type="dcterms:W3CDTF">2025-06-02T13:06:00Z</dcterms:modified>
</cp:coreProperties>
</file>